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2A2A76B6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</w:t>
      </w:r>
      <w:r w:rsidR="00B21C8D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58DA3E7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3E459A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3E459A">
        <w:rPr>
          <w:rFonts w:ascii="Galyon" w:hAnsi="Galyon" w:cs="Serithai"/>
          <w:i/>
          <w:iCs/>
          <w:sz w:val="24"/>
          <w:szCs w:val="24"/>
        </w:rPr>
        <w:t xml:space="preserve">Braidwood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60EEB9D2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270982"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27098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69BB7317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270982">
        <w:rPr>
          <w:rFonts w:ascii="Galyon" w:hAnsi="Galyon" w:cs="Serithai"/>
          <w:sz w:val="24"/>
          <w:szCs w:val="24"/>
        </w:rPr>
        <w:t xml:space="preserve">18 </w:t>
      </w:r>
      <w:proofErr w:type="spellStart"/>
      <w:r w:rsidR="00270982">
        <w:rPr>
          <w:rFonts w:ascii="Galyon" w:hAnsi="Galyon" w:cs="Serithai"/>
          <w:sz w:val="24"/>
          <w:szCs w:val="24"/>
        </w:rPr>
        <w:t>Vanguardist</w:t>
      </w:r>
      <w:proofErr w:type="spellEnd"/>
      <w:r w:rsidR="00270982">
        <w:rPr>
          <w:rFonts w:ascii="Galyon" w:hAnsi="Galyon" w:cs="Serithai"/>
          <w:sz w:val="24"/>
          <w:szCs w:val="24"/>
        </w:rPr>
        <w:t xml:space="preserve"> CVR Riesling | Clare Valley, SA | 85 bottle | 20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14EB71E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2C8C59A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F581943" w14:textId="2FD391A2" w:rsidR="003E459A" w:rsidRDefault="003E459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49623F41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0889D91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 w:rsidR="00270982">
        <w:rPr>
          <w:rFonts w:ascii="Galyon" w:hAnsi="Galyon" w:cs="Serithai"/>
          <w:b/>
          <w:bCs/>
        </w:rPr>
        <w:t>| 14 glass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11CDDEA8" w14:textId="07015592" w:rsidR="003E459A" w:rsidRPr="00106AE6" w:rsidRDefault="003E459A" w:rsidP="003E45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1E3992B" w14:textId="36C307F4" w:rsidR="003E459A" w:rsidRDefault="003E459A" w:rsidP="003E459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great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.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67FB3791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8FA16D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0" w:name="_GoBack"/>
      <w:bookmarkEnd w:id="0"/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2D042A4E" w:rsidR="00BD3439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5653C7F4" w14:textId="6E1A948E" w:rsidR="00E04D42" w:rsidRPr="00106AE6" w:rsidRDefault="00E04D42" w:rsidP="00E04D4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270982">
        <w:rPr>
          <w:rFonts w:ascii="Galyon" w:hAnsi="Galyon" w:cs="Serithai"/>
          <w:b/>
          <w:bCs/>
        </w:rPr>
        <w:t>| 20 glass</w:t>
      </w:r>
    </w:p>
    <w:p w14:paraId="672ABCD2" w14:textId="77777777" w:rsidR="00E04D42" w:rsidRPr="00106AE6" w:rsidRDefault="00E04D42" w:rsidP="00E04D4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13D7BBFE" w14:textId="77777777" w:rsidR="00E04D42" w:rsidRPr="009773CF" w:rsidRDefault="00E04D42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08493F03" w14:textId="40308DB7" w:rsidR="00147731" w:rsidRDefault="00147731">
      <w:pPr>
        <w:rPr>
          <w:rFonts w:ascii="Galyon" w:hAnsi="Galyon" w:cs="Serithai"/>
        </w:rPr>
      </w:pPr>
    </w:p>
    <w:p w14:paraId="35EFA6A8" w14:textId="77777777" w:rsidR="00270982" w:rsidRPr="00106AE6" w:rsidRDefault="00270982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5B0D80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7E56BD">
        <w:rPr>
          <w:rFonts w:ascii="Galyon" w:hAnsi="Galyon" w:cs="Serithai"/>
          <w:i/>
          <w:iCs/>
        </w:rPr>
        <w:t>. Settle down, it’s all good.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755ADB4A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21C9BC8E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3DA05990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529776C8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Winning so far? Wait till you drink it; an abundance of character thanks to w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>. A very approachable gamay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384D5918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55D943CF" w:rsidR="00E61846" w:rsidRPr="006F5BE8" w:rsidRDefault="00167B11" w:rsidP="00843002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B66E1C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d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F511" w14:textId="77777777" w:rsidR="00A41ECE" w:rsidRDefault="00A41ECE" w:rsidP="00B920C5">
      <w:pPr>
        <w:spacing w:after="0" w:line="240" w:lineRule="auto"/>
      </w:pPr>
      <w:r>
        <w:separator/>
      </w:r>
    </w:p>
  </w:endnote>
  <w:endnote w:type="continuationSeparator" w:id="0">
    <w:p w14:paraId="25D4B3DF" w14:textId="77777777" w:rsidR="00A41ECE" w:rsidRDefault="00A41ECE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CB5A" w14:textId="77777777" w:rsidR="00A41ECE" w:rsidRDefault="00A41ECE" w:rsidP="00B920C5">
      <w:pPr>
        <w:spacing w:after="0" w:line="240" w:lineRule="auto"/>
      </w:pPr>
      <w:r>
        <w:separator/>
      </w:r>
    </w:p>
  </w:footnote>
  <w:footnote w:type="continuationSeparator" w:id="0">
    <w:p w14:paraId="53A8F985" w14:textId="77777777" w:rsidR="00A41ECE" w:rsidRDefault="00A41ECE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A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4554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43002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4851"/>
    <w:rsid w:val="00F81176"/>
    <w:rsid w:val="00F8405F"/>
    <w:rsid w:val="00FA1B05"/>
    <w:rsid w:val="00FA4B42"/>
    <w:rsid w:val="00FA7C7C"/>
    <w:rsid w:val="00FC37CB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C5EE-D1D3-45E0-96B1-08CE2F1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2-08T03:59:00Z</cp:lastPrinted>
  <dcterms:created xsi:type="dcterms:W3CDTF">2019-12-11T05:51:00Z</dcterms:created>
  <dcterms:modified xsi:type="dcterms:W3CDTF">2019-12-12T00:19:00Z</dcterms:modified>
</cp:coreProperties>
</file>